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93" w:rsidRDefault="00A22C93" w:rsidP="00A22C93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22C93" w:rsidRPr="00102FAA" w:rsidRDefault="002253B8" w:rsidP="00A22C93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A22C93">
        <w:rPr>
          <w:rFonts w:ascii="Times New Roman" w:hAnsi="Times New Roman" w:cs="Times New Roman"/>
          <w:b/>
          <w:i/>
        </w:rPr>
        <w:t xml:space="preserve"> do Zapytania Ofertowego</w:t>
      </w: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… </w:t>
      </w:r>
      <w:r w:rsidR="00612020">
        <w:rPr>
          <w:rFonts w:ascii="Times New Roman" w:hAnsi="Times New Roman" w:cs="Times New Roman"/>
          <w:sz w:val="20"/>
          <w:szCs w:val="24"/>
        </w:rPr>
        <w:t>czerwca</w:t>
      </w:r>
      <w:r>
        <w:rPr>
          <w:rFonts w:ascii="Times New Roman" w:hAnsi="Times New Roman" w:cs="Times New Roman"/>
          <w:sz w:val="20"/>
          <w:szCs w:val="24"/>
        </w:rPr>
        <w:t xml:space="preserve"> 2024 r.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2C93" w:rsidRPr="00D4088A" w:rsidRDefault="00A22C93" w:rsidP="00A22C93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AD5AE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612020">
        <w:rPr>
          <w:rFonts w:ascii="Times New Roman" w:hAnsi="Times New Roman" w:cs="Times New Roman"/>
          <w:b/>
          <w:bCs/>
          <w:sz w:val="20"/>
          <w:szCs w:val="20"/>
        </w:rPr>
        <w:t>441</w:t>
      </w:r>
      <w:r w:rsidR="007577C0"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A22C93" w:rsidRPr="00813985" w:rsidRDefault="00A22C93" w:rsidP="00A22C93">
      <w:pPr>
        <w:spacing w:after="0"/>
        <w:rPr>
          <w:rFonts w:ascii="Times New Roman" w:hAnsi="Times New Roman" w:cs="Times New Roman"/>
        </w:rPr>
      </w:pPr>
    </w:p>
    <w:p w:rsidR="00A22C93" w:rsidRPr="00102FAA" w:rsidRDefault="00A22C93" w:rsidP="00A22C93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22C93" w:rsidRPr="00975E13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A22C93" w:rsidRPr="004C0F39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F62" w:rsidRDefault="00612020" w:rsidP="00612020">
      <w:pPr>
        <w:spacing w:after="0"/>
        <w:ind w:left="705" w:hanging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rawa oraz przeglądy sprzętu gastronomicznego, żywnościowego i AGD.</w:t>
      </w:r>
    </w:p>
    <w:p w:rsidR="00A22C93" w:rsidRPr="004C0F39" w:rsidRDefault="00A22C93" w:rsidP="00897F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A22C93" w:rsidRDefault="00A22C93" w:rsidP="00A22C93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A22C93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9A1121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A22C93" w:rsidRDefault="00A22C93" w:rsidP="00A22C9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A22C93" w:rsidRPr="009A1121" w:rsidRDefault="00A22C93" w:rsidP="00A22C9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a: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iedziba/adres:  </w:t>
      </w:r>
      <w:r w:rsidRPr="00102FAA">
        <w:rPr>
          <w:rFonts w:ascii="Times New Roman" w:hAnsi="Times New Roman" w:cs="Times New Roman"/>
          <w:bCs/>
        </w:rPr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Województwo  </w:t>
      </w:r>
      <w:r w:rsidRPr="00102FAA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......</w:t>
      </w:r>
    </w:p>
    <w:p w:rsidR="00A22C93" w:rsidRPr="00102FAA" w:rsidRDefault="00A22C93" w:rsidP="00A22C93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 xml:space="preserve"> ...…………………………………………………………</w:t>
      </w:r>
    </w:p>
    <w:p w:rsidR="00A22C93" w:rsidRPr="00102FAA" w:rsidRDefault="00A22C93" w:rsidP="00A22C93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mer telefonu: ….</w:t>
      </w:r>
      <w:r w:rsidRPr="00102FAA">
        <w:rPr>
          <w:rFonts w:ascii="Times New Roman" w:hAnsi="Times New Roman" w:cs="Times New Roman"/>
          <w:bCs/>
        </w:rPr>
        <w:t>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...</w:t>
      </w:r>
    </w:p>
    <w:p w:rsidR="00A22C93" w:rsidRPr="00102FAA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 xml:space="preserve"> ….</w:t>
      </w:r>
      <w:r>
        <w:rPr>
          <w:rFonts w:ascii="Times New Roman" w:hAnsi="Times New Roman" w:cs="Times New Roman"/>
          <w:bCs/>
        </w:rPr>
        <w:tab/>
        <w:t>...……………………………………………………………………………..</w:t>
      </w:r>
    </w:p>
    <w:p w:rsidR="00A22C93" w:rsidRPr="00102FAA" w:rsidRDefault="00A22C93" w:rsidP="00A22C93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KRS/informacja o CEIDG: …</w:t>
      </w:r>
      <w:r>
        <w:rPr>
          <w:rFonts w:ascii="Times New Roman" w:hAnsi="Times New Roman" w:cs="Times New Roman"/>
          <w:bCs/>
        </w:rPr>
        <w:t>..</w:t>
      </w:r>
      <w:r w:rsidRPr="00102FAA"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Cs/>
        </w:rPr>
        <w:t>.....................................................</w:t>
      </w:r>
    </w:p>
    <w:p w:rsidR="00A22C93" w:rsidRPr="007754B9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...……………………………………………………………………………..</w:t>
      </w:r>
    </w:p>
    <w:p w:rsidR="00A22C93" w:rsidRPr="007754B9" w:rsidRDefault="00A22C93" w:rsidP="00A22C93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A22C93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9A1121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102FAA" w:rsidRDefault="00A22C93" w:rsidP="00A22C93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A22C93" w:rsidRPr="00612020" w:rsidRDefault="00A22C93" w:rsidP="00612020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="00612020">
        <w:rPr>
          <w:b/>
          <w:sz w:val="22"/>
          <w:szCs w:val="22"/>
        </w:rPr>
        <w:t>na naprawę oraz przeglądy sprzętu gastronomicznego, żywnościowego i AGD</w:t>
      </w:r>
      <w:r w:rsidRPr="00D4088A">
        <w:rPr>
          <w:b/>
          <w:sz w:val="22"/>
          <w:szCs w:val="22"/>
        </w:rPr>
        <w:t xml:space="preserve"> </w:t>
      </w:r>
      <w:r w:rsidRPr="00D4088A">
        <w:rPr>
          <w:sz w:val="22"/>
          <w:szCs w:val="22"/>
        </w:rPr>
        <w:t xml:space="preserve">– znak sprawy: </w:t>
      </w:r>
      <w:r w:rsidRPr="00AD5AE2">
        <w:rPr>
          <w:b/>
          <w:sz w:val="22"/>
          <w:szCs w:val="22"/>
        </w:rPr>
        <w:t>WN130/</w:t>
      </w:r>
      <w:r w:rsidR="00612020">
        <w:rPr>
          <w:b/>
          <w:sz w:val="22"/>
          <w:szCs w:val="22"/>
        </w:rPr>
        <w:t>441</w:t>
      </w:r>
      <w:r w:rsidR="00897F62">
        <w:rPr>
          <w:b/>
          <w:sz w:val="22"/>
          <w:szCs w:val="22"/>
        </w:rPr>
        <w:t>/2024</w:t>
      </w:r>
      <w:r w:rsidRPr="00D4088A">
        <w:rPr>
          <w:sz w:val="22"/>
          <w:szCs w:val="22"/>
        </w:rPr>
        <w:t xml:space="preserve"> zgodnie </w:t>
      </w:r>
      <w:r w:rsidRPr="002B3DBD">
        <w:rPr>
          <w:sz w:val="22"/>
          <w:szCs w:val="22"/>
        </w:rPr>
        <w:t xml:space="preserve"> z </w:t>
      </w:r>
      <w:r>
        <w:rPr>
          <w:sz w:val="22"/>
          <w:szCs w:val="22"/>
        </w:rPr>
        <w:t> w</w:t>
      </w:r>
      <w:r w:rsidRPr="002B3DBD">
        <w:rPr>
          <w:sz w:val="22"/>
          <w:szCs w:val="22"/>
        </w:rPr>
        <w:t>ymoga</w:t>
      </w:r>
      <w:r>
        <w:rPr>
          <w:sz w:val="22"/>
          <w:szCs w:val="22"/>
        </w:rPr>
        <w:t>mi określonymi w  Opis</w:t>
      </w:r>
      <w:r w:rsidRPr="002B3DBD">
        <w:rPr>
          <w:sz w:val="22"/>
          <w:szCs w:val="22"/>
        </w:rPr>
        <w:t xml:space="preserve"> przedmiotu zamówienia (OPZ)</w:t>
      </w:r>
      <w:r>
        <w:rPr>
          <w:sz w:val="22"/>
          <w:szCs w:val="22"/>
        </w:rPr>
        <w:t xml:space="preserve"> </w:t>
      </w:r>
      <w:r w:rsidRPr="002B3DBD">
        <w:rPr>
          <w:sz w:val="22"/>
          <w:szCs w:val="22"/>
        </w:rPr>
        <w:t xml:space="preserve">oferuję/oferujemy wykonanie przedmiotu zamówienia </w:t>
      </w:r>
      <w:r w:rsidR="00612020">
        <w:rPr>
          <w:sz w:val="22"/>
          <w:szCs w:val="22"/>
        </w:rPr>
        <w:t>zgodnie z poniższymi kryteriami</w:t>
      </w:r>
      <w:r w:rsidRPr="002B3DBD">
        <w:rPr>
          <w:sz w:val="22"/>
          <w:szCs w:val="22"/>
        </w:rPr>
        <w:t xml:space="preserve">: </w:t>
      </w:r>
    </w:p>
    <w:p w:rsidR="00F76D59" w:rsidRDefault="00F76D59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A22C93" w:rsidRPr="00612020" w:rsidRDefault="00612020" w:rsidP="006120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12020">
        <w:rPr>
          <w:rFonts w:ascii="Times New Roman" w:eastAsia="Times New Roman" w:hAnsi="Times New Roman"/>
          <w:b/>
          <w:lang w:eastAsia="ar-SA"/>
        </w:rPr>
        <w:t xml:space="preserve">Cena </w:t>
      </w:r>
      <w:r w:rsidR="00A22C93" w:rsidRPr="00612020">
        <w:rPr>
          <w:rFonts w:ascii="Times New Roman" w:eastAsia="Times New Roman" w:hAnsi="Times New Roman"/>
          <w:b/>
          <w:lang w:eastAsia="ar-SA"/>
        </w:rPr>
        <w:t xml:space="preserve"> brutto</w:t>
      </w:r>
      <w:r w:rsidRPr="00612020">
        <w:rPr>
          <w:rFonts w:ascii="Times New Roman" w:eastAsia="Times New Roman" w:hAnsi="Times New Roman"/>
          <w:b/>
          <w:lang w:eastAsia="ar-SA"/>
        </w:rPr>
        <w:t xml:space="preserve"> za 1 roboczogodzinę:……………………………………………………………</w:t>
      </w:r>
      <w:r w:rsidR="00A22C93" w:rsidRPr="00612020">
        <w:rPr>
          <w:rFonts w:ascii="Times New Roman" w:eastAsia="Times New Roman" w:hAnsi="Times New Roman"/>
          <w:lang w:eastAsia="ar-SA"/>
        </w:rPr>
        <w:t>zł, (słownie:..........</w:t>
      </w:r>
      <w:r w:rsidR="002253B8" w:rsidRPr="00612020">
        <w:rPr>
          <w:rFonts w:ascii="Times New Roman" w:eastAsia="Times New Roman" w:hAnsi="Times New Roman"/>
          <w:lang w:eastAsia="ar-SA"/>
        </w:rPr>
        <w:t>...............................</w:t>
      </w:r>
      <w:r w:rsidR="00A22C93" w:rsidRPr="00612020">
        <w:rPr>
          <w:rFonts w:ascii="Times New Roman" w:eastAsia="Times New Roman" w:hAnsi="Times New Roman"/>
          <w:lang w:eastAsia="ar-SA"/>
        </w:rPr>
        <w:t>....................</w:t>
      </w:r>
      <w:r w:rsidR="002253B8" w:rsidRPr="00612020">
        <w:rPr>
          <w:rFonts w:ascii="Times New Roman" w:eastAsia="Times New Roman" w:hAnsi="Times New Roman"/>
          <w:lang w:eastAsia="ar-SA"/>
        </w:rPr>
        <w:t>...............................</w:t>
      </w:r>
      <w:r w:rsidR="00A22C93" w:rsidRPr="00612020">
        <w:rPr>
          <w:rFonts w:ascii="Times New Roman" w:eastAsia="Times New Roman" w:hAnsi="Times New Roman"/>
          <w:lang w:eastAsia="ar-SA"/>
        </w:rPr>
        <w:t>.....</w:t>
      </w:r>
      <w:r w:rsidR="002253B8" w:rsidRPr="00612020">
        <w:rPr>
          <w:rFonts w:ascii="Times New Roman" w:eastAsia="Times New Roman" w:hAnsi="Times New Roman"/>
          <w:lang w:eastAsia="ar-SA"/>
        </w:rPr>
        <w:t>)</w:t>
      </w:r>
    </w:p>
    <w:p w:rsidR="00612020" w:rsidRDefault="00612020" w:rsidP="00612020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ena  </w:t>
      </w:r>
      <w:r>
        <w:rPr>
          <w:rFonts w:ascii="Times New Roman" w:eastAsia="Times New Roman" w:hAnsi="Times New Roman" w:cs="Times New Roman"/>
          <w:lang w:eastAsia="ar-SA"/>
        </w:rPr>
        <w:t>nett</w:t>
      </w:r>
      <w:r>
        <w:rPr>
          <w:rFonts w:ascii="Times New Roman" w:eastAsia="Times New Roman" w:hAnsi="Times New Roman" w:cs="Times New Roman"/>
          <w:lang w:eastAsia="ar-SA"/>
        </w:rPr>
        <w:t>o za 1 roboczogodzinę:………………………………………………………………</w:t>
      </w:r>
      <w:r w:rsidRPr="009A1121">
        <w:rPr>
          <w:rFonts w:ascii="Times New Roman" w:eastAsia="Times New Roman" w:hAnsi="Times New Roman" w:cs="Times New Roman"/>
          <w:lang w:eastAsia="ar-SA"/>
        </w:rPr>
        <w:t>zł, (słownie: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............)</w:t>
      </w:r>
    </w:p>
    <w:p w:rsidR="00612020" w:rsidRDefault="00612020" w:rsidP="00612020">
      <w:pPr>
        <w:spacing w:after="0" w:line="240" w:lineRule="auto"/>
        <w:ind w:left="142" w:firstLine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tawka VAT 23%</w:t>
      </w:r>
    </w:p>
    <w:p w:rsidR="00612020" w:rsidRDefault="00612020" w:rsidP="00612020">
      <w:pPr>
        <w:spacing w:after="0" w:line="240" w:lineRule="auto"/>
        <w:ind w:left="142" w:firstLine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12020" w:rsidRDefault="00612020" w:rsidP="00612020">
      <w:pPr>
        <w:spacing w:after="0" w:line="240" w:lineRule="auto"/>
        <w:ind w:left="142" w:firstLine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12020" w:rsidRPr="00612020" w:rsidRDefault="009D34DC" w:rsidP="006120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val="pl-PL" w:eastAsia="ar-SA"/>
        </w:rPr>
        <w:t>Termin wykonania naprawy ……………….godzin</w:t>
      </w:r>
    </w:p>
    <w:p w:rsidR="00612020" w:rsidRPr="00612020" w:rsidRDefault="00612020" w:rsidP="006120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612020">
        <w:rPr>
          <w:rFonts w:ascii="Times New Roman" w:eastAsia="Times New Roman" w:hAnsi="Times New Roman"/>
          <w:b/>
          <w:lang w:val="pl-PL" w:eastAsia="ar-SA"/>
        </w:rPr>
        <w:t xml:space="preserve">Czas reakcji </w:t>
      </w:r>
      <w:r>
        <w:rPr>
          <w:rFonts w:ascii="Times New Roman" w:eastAsia="Times New Roman" w:hAnsi="Times New Roman"/>
          <w:b/>
          <w:lang w:val="pl-PL" w:eastAsia="ar-SA"/>
        </w:rPr>
        <w:t>………………..godzin</w:t>
      </w:r>
    </w:p>
    <w:p w:rsidR="00A22C93" w:rsidRPr="007C70D1" w:rsidRDefault="00A22C93" w:rsidP="00A22C9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A22C93" w:rsidRPr="004D67F3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A22C93" w:rsidRPr="001A12A7" w:rsidRDefault="009D34DC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12 miesięcy o</w:t>
      </w:r>
      <w:r w:rsidR="00A22C93" w:rsidRPr="00AD5AE2">
        <w:rPr>
          <w:rFonts w:ascii="Times New Roman" w:hAnsi="Times New Roman" w:cs="Times New Roman"/>
        </w:rPr>
        <w:t xml:space="preserve">d dnia </w:t>
      </w:r>
      <w:r w:rsidR="00F00C89">
        <w:rPr>
          <w:rFonts w:ascii="Times New Roman" w:hAnsi="Times New Roman" w:cs="Times New Roman"/>
        </w:rPr>
        <w:t>podpisania umowy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22C93" w:rsidRPr="001A12A7" w:rsidRDefault="00A22C93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</w:p>
    <w:p w:rsidR="00A22C93" w:rsidRPr="00AB0712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22C93" w:rsidRPr="00C95CF7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72200D" w:rsidRDefault="00A22C93" w:rsidP="00A22C9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A22C93" w:rsidRPr="0017061B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EC215F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>
        <w:rPr>
          <w:rFonts w:ascii="Times New Roman" w:hAnsi="Times New Roman"/>
        </w:rPr>
        <w:t>wszystkie warunki w nim zawarte.</w:t>
      </w:r>
    </w:p>
    <w:p w:rsidR="00A22C93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A22C93" w:rsidRPr="004F0BFB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dczam/-y, że nie podlegam(y)/nie podlegamy(y) wykluczeniu na podstawie art. 7 ust 1 ustawy o 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A22C93" w:rsidRPr="00EC215F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A22C93" w:rsidRPr="00EC215F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EA1B8E">
        <w:rPr>
          <w:rFonts w:ascii="Times New Roman" w:hAnsi="Times New Roman" w:cs="Times New Roman"/>
          <w:sz w:val="22"/>
          <w:szCs w:val="22"/>
        </w:rPr>
        <w:t>ytaniu Ofertowym (załącznik nr 8,9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A22C93" w:rsidRPr="004D67F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A22C93" w:rsidRPr="00A37D77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>
        <w:rPr>
          <w:rFonts w:ascii="Times New Roman" w:hAnsi="Times New Roman"/>
        </w:rPr>
        <w:t>prawie zamówienia publicznego.</w:t>
      </w:r>
    </w:p>
    <w:p w:rsidR="00A22C93" w:rsidRPr="004D67F3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AB0712" w:rsidRDefault="00A22C93" w:rsidP="00A22C93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lastRenderedPageBreak/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22C93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102FAA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B009A4" w:rsidRDefault="00A22C93" w:rsidP="00A22C93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A22C93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F1D" w:rsidRPr="00F76D59" w:rsidRDefault="00A22C93" w:rsidP="00F76D59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6C2F1D" w:rsidRPr="00F76D59" w:rsidSect="002F482B">
      <w:headerReference w:type="default" r:id="rId8"/>
      <w:headerReference w:type="firs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A22C93" w:rsidRPr="0072200D" w:rsidRDefault="00A22C93" w:rsidP="00A22C93">
      <w:pPr>
        <w:pStyle w:val="Tekstprzypisukocowego"/>
        <w:rPr>
          <w:rFonts w:ascii="Times New Roman" w:hAnsi="Times New Roman" w:cs="Times New Roman"/>
        </w:rPr>
      </w:pPr>
      <w:r w:rsidRPr="0072200D">
        <w:rPr>
          <w:rStyle w:val="Odwoanieprzypisukocowego"/>
          <w:rFonts w:ascii="Times New Roman" w:hAnsi="Times New Roman" w:cs="Times New Roman"/>
        </w:rPr>
        <w:endnoteRef/>
      </w:r>
      <w:r w:rsidRPr="0072200D">
        <w:rPr>
          <w:rFonts w:ascii="Times New Roman" w:hAnsi="Times New Roman" w:cs="Times New Roman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A22C93" w:rsidRPr="00FA1478" w:rsidRDefault="00A22C93" w:rsidP="00A22C93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A22C93" w:rsidRPr="005A3DB8" w:rsidRDefault="00A22C93" w:rsidP="00A22C93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BD27C36"/>
    <w:multiLevelType w:val="hybridMultilevel"/>
    <w:tmpl w:val="DEEE0C8A"/>
    <w:lvl w:ilvl="0" w:tplc="3D3696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102DF4"/>
    <w:rsid w:val="00110438"/>
    <w:rsid w:val="001D3396"/>
    <w:rsid w:val="00212922"/>
    <w:rsid w:val="002253B8"/>
    <w:rsid w:val="002D5E8A"/>
    <w:rsid w:val="002F482B"/>
    <w:rsid w:val="0059354E"/>
    <w:rsid w:val="00612020"/>
    <w:rsid w:val="006458C0"/>
    <w:rsid w:val="007577C0"/>
    <w:rsid w:val="007E1695"/>
    <w:rsid w:val="0084040D"/>
    <w:rsid w:val="00897F62"/>
    <w:rsid w:val="00917A0A"/>
    <w:rsid w:val="00982821"/>
    <w:rsid w:val="009D34DC"/>
    <w:rsid w:val="009F7CB0"/>
    <w:rsid w:val="00A22C93"/>
    <w:rsid w:val="00A84ECB"/>
    <w:rsid w:val="00AC45D0"/>
    <w:rsid w:val="00AE401F"/>
    <w:rsid w:val="00B95152"/>
    <w:rsid w:val="00BA62E6"/>
    <w:rsid w:val="00C006A5"/>
    <w:rsid w:val="00CB51F9"/>
    <w:rsid w:val="00D0127C"/>
    <w:rsid w:val="00EA1B8E"/>
    <w:rsid w:val="00ED7F29"/>
    <w:rsid w:val="00EF68A1"/>
    <w:rsid w:val="00F00C89"/>
    <w:rsid w:val="00F76D59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1686D6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A22C9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A22C93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C9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C93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22C93"/>
    <w:rPr>
      <w:vertAlign w:val="superscript"/>
    </w:rPr>
  </w:style>
  <w:style w:type="paragraph" w:customStyle="1" w:styleId="normaltableau">
    <w:name w:val="normal_tableau"/>
    <w:basedOn w:val="Normalny"/>
    <w:rsid w:val="00A22C93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A22C9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A22C93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2C9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C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C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3EE5-5F22-4354-8702-3523606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chciał Jolanta</dc:creator>
  <cp:lastModifiedBy>Niechciał Jolanta</cp:lastModifiedBy>
  <cp:revision>2</cp:revision>
  <cp:lastPrinted>2024-02-22T06:51:00Z</cp:lastPrinted>
  <dcterms:created xsi:type="dcterms:W3CDTF">2024-06-21T10:26:00Z</dcterms:created>
  <dcterms:modified xsi:type="dcterms:W3CDTF">2024-06-21T10:26:00Z</dcterms:modified>
</cp:coreProperties>
</file>